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3E2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14D211D4"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5A029E72" w14:textId="6615C2C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2-01-04T00:00:00Z">
            <w:dateFormat w:val="M/d/yyyy"/>
            <w:lid w:val="en-US"/>
            <w:storeMappedDataAs w:val="dateTime"/>
            <w:calendar w:val="gregorian"/>
          </w:date>
        </w:sdtPr>
        <w:sdtEndPr/>
        <w:sdtContent>
          <w:r w:rsidR="00795105">
            <w:rPr>
              <w:rFonts w:asciiTheme="minorHAnsi" w:hAnsiTheme="minorHAnsi" w:cstheme="minorHAnsi"/>
            </w:rPr>
            <w:t>1/4/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3185709A" w14:textId="77777777" w:rsidR="00D072A8" w:rsidRPr="008A2749" w:rsidRDefault="00D072A8" w:rsidP="00D072A8">
      <w:pPr>
        <w:pStyle w:val="NoSpacing"/>
        <w:rPr>
          <w:rFonts w:asciiTheme="minorHAnsi" w:hAnsiTheme="minorHAnsi" w:cstheme="minorHAnsi"/>
        </w:rPr>
      </w:pPr>
    </w:p>
    <w:p w14:paraId="673DA114" w14:textId="77777777"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42597400"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14:paraId="7CC407E0" w14:textId="3EF1369F" w:rsidR="006F0552" w:rsidRPr="006F0552" w:rsidRDefault="0029004B"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A14829">
            <w:t xml:space="preserve">LSS for </w:t>
          </w:r>
          <w:r w:rsidR="00795105">
            <w:t>NPES</w:t>
          </w:r>
        </w:sdtContent>
      </w:sdt>
    </w:p>
    <w:p w14:paraId="076F2174"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14:paraId="4D630308" w14:textId="72909548" w:rsidR="00DE0B82" w:rsidRPr="006F0552" w:rsidRDefault="0029004B"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795105">
            <w:t>Smekens Education Solutions</w:t>
          </w:r>
        </w:sdtContent>
      </w:sdt>
    </w:p>
    <w:p w14:paraId="6A7823F8"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14:paraId="1E08C7AC" w14:textId="0803F2AC" w:rsidR="00DE0B82" w:rsidRPr="006F0552" w:rsidRDefault="0029004B"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795105">
            <w:t>Super Saturday Reading Conference</w:t>
          </w:r>
        </w:sdtContent>
      </w:sdt>
    </w:p>
    <w:p w14:paraId="51E0DE83"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14:paraId="3AC516F1" w14:textId="03F7D556" w:rsidR="008A2749" w:rsidRPr="008A2749" w:rsidRDefault="0029004B"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795105">
            <w:t>February 5 or February 19, 2022</w:t>
          </w:r>
          <w:r w:rsidR="00A14829">
            <w:t xml:space="preserve"> </w:t>
          </w:r>
        </w:sdtContent>
      </w:sdt>
    </w:p>
    <w:p w14:paraId="360DDCBD" w14:textId="77777777" w:rsidR="00760BF5" w:rsidRDefault="00760BF5" w:rsidP="00D072A8">
      <w:pPr>
        <w:pStyle w:val="NoSpacing"/>
        <w:rPr>
          <w:rFonts w:asciiTheme="minorHAnsi" w:hAnsiTheme="minorHAnsi" w:cstheme="minorHAnsi"/>
          <w:b/>
          <w:color w:val="FF0000"/>
        </w:rPr>
      </w:pPr>
    </w:p>
    <w:p w14:paraId="4CDA198C"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6612F65C" w14:textId="1A52A194" w:rsidR="00D072A8" w:rsidRPr="00DE0B82" w:rsidRDefault="0029004B"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N/A</w:t>
          </w:r>
        </w:sdtContent>
      </w:sdt>
    </w:p>
    <w:p w14:paraId="008213D9" w14:textId="77777777" w:rsidR="00D072A8" w:rsidRPr="00DE0B82" w:rsidRDefault="00D072A8" w:rsidP="00D072A8">
      <w:pPr>
        <w:pStyle w:val="NoSpacing"/>
        <w:rPr>
          <w:rStyle w:val="PlaceholderText"/>
        </w:rPr>
      </w:pPr>
    </w:p>
    <w:p w14:paraId="194018F1"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Cs w:val="20"/>
        </w:rPr>
        <w:id w:val="-1759211747"/>
        <w:placeholder>
          <w:docPart w:val="DefaultPlaceholder_-1854013440"/>
        </w:placeholder>
      </w:sdtPr>
      <w:sdtEndPr/>
      <w:sdtContent>
        <w:p w14:paraId="10969862" w14:textId="77777777" w:rsidR="00795105" w:rsidRPr="00795105" w:rsidRDefault="00795105" w:rsidP="00795105">
          <w:pPr>
            <w:pStyle w:val="NormalWeb"/>
          </w:pPr>
          <w:r w:rsidRPr="00795105">
            <w:t>Registration fees of $239 per person (registration form attached) </w:t>
          </w:r>
        </w:p>
        <w:p w14:paraId="0F7F3C87" w14:textId="4D851C5D" w:rsidR="00795105" w:rsidRPr="00795105" w:rsidRDefault="002F73A3" w:rsidP="00795105">
          <w:r>
            <w:t xml:space="preserve">6 participants from Northpointe Elementary </w:t>
          </w:r>
        </w:p>
        <w:p w14:paraId="1F41C696" w14:textId="5D6EC320" w:rsidR="00795105" w:rsidRPr="00795105" w:rsidRDefault="00795105" w:rsidP="00795105"/>
        <w:p w14:paraId="03A7C8B3" w14:textId="77777777" w:rsidR="00795105" w:rsidRPr="00795105" w:rsidRDefault="00795105" w:rsidP="00795105">
          <w:r w:rsidRPr="00795105">
            <w:t>This virtual conference provides teachers with strategies around vocabulary/word study, comprehension standards, reader thinking, text-based responses, and content-area reading. Teachers also receive access to resources and lessons. By supporting teachers in reading strategies, students benefit across all content areas. Our instructional coach can also support the entire district by sharing insights and take-aways with the coaching team. </w:t>
          </w:r>
        </w:p>
        <w:p w14:paraId="4B09965D" w14:textId="56CB38D8" w:rsidR="00D072A8" w:rsidRPr="006F0552" w:rsidRDefault="0029004B" w:rsidP="00D072A8">
          <w:pPr>
            <w:pStyle w:val="NoSpacing"/>
            <w:rPr>
              <w:rFonts w:asciiTheme="minorHAnsi" w:hAnsiTheme="minorHAnsi" w:cstheme="minorHAnsi"/>
            </w:rPr>
          </w:pPr>
        </w:p>
      </w:sdtContent>
    </w:sdt>
    <w:p w14:paraId="49DA57B2" w14:textId="77777777" w:rsidR="00D072A8" w:rsidRDefault="00D072A8" w:rsidP="00D072A8">
      <w:pPr>
        <w:pStyle w:val="NoSpacing"/>
        <w:rPr>
          <w:rFonts w:asciiTheme="minorHAnsi" w:hAnsiTheme="minorHAnsi" w:cstheme="minorHAnsi"/>
        </w:rPr>
      </w:pPr>
    </w:p>
    <w:p w14:paraId="58632B05"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6F76331C"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14:paraId="2493A046" w14:textId="2CC761B1" w:rsidR="00D072A8" w:rsidRPr="006F0552" w:rsidRDefault="00A14829" w:rsidP="00760BF5">
          <w:pPr>
            <w:pStyle w:val="NoSpacing"/>
            <w:ind w:left="270"/>
            <w:rPr>
              <w:rFonts w:asciiTheme="minorHAnsi" w:hAnsiTheme="minorHAnsi" w:cstheme="minorHAnsi"/>
            </w:rPr>
          </w:pPr>
          <w:r>
            <w:t>$1</w:t>
          </w:r>
          <w:r w:rsidR="00863AEE">
            <w:t>434.00</w:t>
          </w:r>
        </w:p>
      </w:sdtContent>
    </w:sdt>
    <w:p w14:paraId="4E7874D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14:paraId="7E2867E0" w14:textId="7950D781" w:rsidR="00DE0B82" w:rsidRDefault="00A14829" w:rsidP="00760BF5">
          <w:pPr>
            <w:pStyle w:val="NoSpacing"/>
            <w:ind w:left="270"/>
            <w:rPr>
              <w:rFonts w:asciiTheme="minorHAnsi" w:hAnsiTheme="minorHAnsi" w:cstheme="minorHAnsi"/>
            </w:rPr>
          </w:pPr>
          <w:r>
            <w:t>Title II</w:t>
          </w:r>
        </w:p>
      </w:sdtContent>
    </w:sdt>
    <w:p w14:paraId="6F25E68C"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14:paraId="1C0A7189" w14:textId="376C1CE1" w:rsidR="00FE1745" w:rsidRDefault="0029004B" w:rsidP="00FE1745">
          <w:pPr>
            <w:pStyle w:val="NoSpacing"/>
            <w:ind w:left="270"/>
            <w:rPr>
              <w:rFonts w:asciiTheme="minorHAnsi" w:hAnsiTheme="minorHAnsi" w:cstheme="minorHAnsi"/>
            </w:rPr>
          </w:pPr>
          <w:r>
            <w:t>N/A</w:t>
          </w:r>
        </w:p>
      </w:sdtContent>
    </w:sdt>
    <w:p w14:paraId="57B2652B" w14:textId="77777777" w:rsidR="00FE1745" w:rsidRDefault="00FE1745" w:rsidP="00FE1745">
      <w:pPr>
        <w:pStyle w:val="NoSpacing"/>
        <w:rPr>
          <w:rFonts w:asciiTheme="minorHAnsi" w:hAnsiTheme="minorHAnsi" w:cstheme="minorHAnsi"/>
          <w:b/>
        </w:rPr>
      </w:pPr>
    </w:p>
    <w:p w14:paraId="71DFF8A3"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14:paraId="38527323" w14:textId="054211DF" w:rsidR="00FE1745" w:rsidRDefault="0029004B" w:rsidP="00FE1745">
          <w:pPr>
            <w:pStyle w:val="NoSpacing"/>
            <w:rPr>
              <w:rFonts w:cstheme="minorHAnsi"/>
            </w:rPr>
          </w:pPr>
          <w:r>
            <w:t>N/A</w:t>
          </w:r>
        </w:p>
        <w:bookmarkStart w:id="0" w:name="_GoBack" w:displacedByCustomXml="next"/>
        <w:bookmarkEnd w:id="0" w:displacedByCustomXml="next"/>
      </w:sdtContent>
    </w:sdt>
    <w:p w14:paraId="4E17CB2C" w14:textId="77777777" w:rsidR="000946CC" w:rsidRPr="008A2749" w:rsidRDefault="000946CC" w:rsidP="00D072A8">
      <w:pPr>
        <w:pStyle w:val="NoSpacing"/>
        <w:rPr>
          <w:rFonts w:asciiTheme="minorHAnsi" w:hAnsiTheme="minorHAnsi" w:cstheme="minorHAnsi"/>
        </w:rPr>
      </w:pPr>
    </w:p>
    <w:p w14:paraId="01DA3F70"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14:paraId="2CC0671B" w14:textId="62F7C355" w:rsidR="00D072A8" w:rsidRPr="008A2749" w:rsidRDefault="00A14829" w:rsidP="00D072A8">
          <w:pPr>
            <w:pStyle w:val="NoSpacing"/>
            <w:rPr>
              <w:rFonts w:asciiTheme="minorHAnsi" w:hAnsiTheme="minorHAnsi" w:cstheme="minorHAnsi"/>
            </w:rPr>
          </w:pPr>
          <w:r>
            <w:t>I, Dr. Jenny Watson, Assistant Superintendent recommend the Board approve as presented.</w:t>
          </w:r>
        </w:p>
      </w:sdtContent>
    </w:sdt>
    <w:p w14:paraId="6C405239" w14:textId="77777777" w:rsidR="00D072A8" w:rsidRPr="008A2749" w:rsidRDefault="00D072A8" w:rsidP="00D072A8">
      <w:pPr>
        <w:pStyle w:val="NoSpacing"/>
        <w:rPr>
          <w:rFonts w:asciiTheme="minorHAnsi" w:hAnsiTheme="minorHAnsi" w:cstheme="minorHAnsi"/>
        </w:rPr>
      </w:pPr>
    </w:p>
    <w:p w14:paraId="7A9F3643"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14:paraId="48F1955C" w14:textId="2A19CB0E" w:rsidR="00D072A8" w:rsidRPr="00D072A8" w:rsidRDefault="00A14829" w:rsidP="00D072A8">
          <w:pPr>
            <w:pStyle w:val="NoSpacing"/>
            <w:rPr>
              <w:rFonts w:asciiTheme="minorHAnsi" w:hAnsiTheme="minorHAnsi" w:cstheme="minorHAnsi"/>
            </w:rPr>
          </w:pPr>
          <w:r>
            <w:t>Kim Thomson/Jenny Watson</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7A7A" w14:textId="77777777" w:rsidR="00835FC6" w:rsidRDefault="00835FC6">
      <w:r>
        <w:separator/>
      </w:r>
    </w:p>
  </w:endnote>
  <w:endnote w:type="continuationSeparator" w:id="0">
    <w:p w14:paraId="651F73C4" w14:textId="77777777" w:rsidR="00835FC6" w:rsidRDefault="0083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12B2" w14:textId="77777777" w:rsidR="007D7408" w:rsidRDefault="007D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17B3" w14:textId="77777777" w:rsidR="007D7408" w:rsidRDefault="007D7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3FC0" w14:textId="77777777" w:rsidR="007D7408" w:rsidRDefault="007D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DB8F" w14:textId="77777777" w:rsidR="00835FC6" w:rsidRDefault="00835FC6">
      <w:r>
        <w:separator/>
      </w:r>
    </w:p>
  </w:footnote>
  <w:footnote w:type="continuationSeparator" w:id="0">
    <w:p w14:paraId="6AE5348A" w14:textId="77777777" w:rsidR="00835FC6" w:rsidRDefault="0083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14F4" w14:textId="77777777" w:rsidR="007D7408" w:rsidRDefault="007D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3D2" w14:textId="77777777" w:rsidR="007D7408" w:rsidRDefault="007D7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844B"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513B1516" wp14:editId="62A4DF5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8291CB2" w14:textId="77777777"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14:paraId="1C3E9E46" w14:textId="77777777" w:rsidR="00C046D1" w:rsidRPr="00C046D1" w:rsidRDefault="00C046D1" w:rsidP="00C046D1">
    <w:pPr>
      <w:pStyle w:val="NoSpacing"/>
      <w:rPr>
        <w:b/>
        <w:sz w:val="20"/>
      </w:rPr>
    </w:pPr>
    <w:r w:rsidRPr="00C046D1">
      <w:rPr>
        <w:b/>
        <w:sz w:val="20"/>
      </w:rPr>
      <w:t xml:space="preserve">Mrs. Julia Pile, Vice Chair     </w:t>
    </w:r>
  </w:p>
  <w:p w14:paraId="294AB374" w14:textId="77777777" w:rsidR="00C046D1" w:rsidRPr="00C046D1" w:rsidRDefault="00C046D1" w:rsidP="00C046D1">
    <w:pPr>
      <w:pStyle w:val="NoSpacing"/>
      <w:rPr>
        <w:b/>
        <w:sz w:val="20"/>
      </w:rPr>
    </w:pPr>
    <w:r w:rsidRPr="00C046D1">
      <w:rPr>
        <w:b/>
        <w:sz w:val="20"/>
      </w:rPr>
      <w:t>Ms. Karen Byrd</w:t>
    </w:r>
  </w:p>
  <w:p w14:paraId="31D342AE"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10B1E960"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1452CB63"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475161B1"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6A18A0C2" wp14:editId="4DDC2D5C">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04CD"/>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04B"/>
    <w:rsid w:val="002907F1"/>
    <w:rsid w:val="002915AA"/>
    <w:rsid w:val="00291D1B"/>
    <w:rsid w:val="002A4B19"/>
    <w:rsid w:val="002B2809"/>
    <w:rsid w:val="002C0341"/>
    <w:rsid w:val="002E2E48"/>
    <w:rsid w:val="002E620A"/>
    <w:rsid w:val="002E6AA4"/>
    <w:rsid w:val="002F1577"/>
    <w:rsid w:val="002F2059"/>
    <w:rsid w:val="002F73A3"/>
    <w:rsid w:val="00305B2D"/>
    <w:rsid w:val="00310A63"/>
    <w:rsid w:val="00312355"/>
    <w:rsid w:val="00316BDF"/>
    <w:rsid w:val="00322BEE"/>
    <w:rsid w:val="003232F3"/>
    <w:rsid w:val="00324458"/>
    <w:rsid w:val="00332FAD"/>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01BD"/>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176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4772"/>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95105"/>
    <w:rsid w:val="007A287A"/>
    <w:rsid w:val="007B2555"/>
    <w:rsid w:val="007B436A"/>
    <w:rsid w:val="007B4AE8"/>
    <w:rsid w:val="007B650B"/>
    <w:rsid w:val="007D7408"/>
    <w:rsid w:val="007E3B04"/>
    <w:rsid w:val="007F160C"/>
    <w:rsid w:val="007F3CCC"/>
    <w:rsid w:val="00810339"/>
    <w:rsid w:val="0083442B"/>
    <w:rsid w:val="00835FC6"/>
    <w:rsid w:val="0084129D"/>
    <w:rsid w:val="00844B33"/>
    <w:rsid w:val="00863939"/>
    <w:rsid w:val="00863AEE"/>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482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649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296D6F4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79510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429035601">
      <w:bodyDiv w:val="1"/>
      <w:marLeft w:val="0"/>
      <w:marRight w:val="0"/>
      <w:marTop w:val="0"/>
      <w:marBottom w:val="0"/>
      <w:divBdr>
        <w:top w:val="none" w:sz="0" w:space="0" w:color="auto"/>
        <w:left w:val="none" w:sz="0" w:space="0" w:color="auto"/>
        <w:bottom w:val="none" w:sz="0" w:space="0" w:color="auto"/>
        <w:right w:val="none" w:sz="0" w:space="0" w:color="auto"/>
      </w:divBdr>
    </w:div>
    <w:div w:id="19794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074B56"/>
    <w:rsid w:val="001970D5"/>
    <w:rsid w:val="002A6B55"/>
    <w:rsid w:val="003A03C8"/>
    <w:rsid w:val="00406556"/>
    <w:rsid w:val="00445713"/>
    <w:rsid w:val="004574D0"/>
    <w:rsid w:val="005E5A26"/>
    <w:rsid w:val="00A92CD4"/>
    <w:rsid w:val="00B32F66"/>
    <w:rsid w:val="00BA5A2B"/>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3A86-0271-469B-86E5-D468E56D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1-12-14T19:23:00Z</cp:lastPrinted>
  <dcterms:created xsi:type="dcterms:W3CDTF">2022-01-05T16:39:00Z</dcterms:created>
  <dcterms:modified xsi:type="dcterms:W3CDTF">2022-01-05T16:40:00Z</dcterms:modified>
</cp:coreProperties>
</file>